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07" w:rsidRDefault="005A1B07" w:rsidP="005A1B07">
      <w:pPr>
        <w:ind w:firstLineChars="3100" w:firstLine="68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5A1B07" w:rsidRDefault="005A1B07">
      <w:pPr>
        <w:rPr>
          <w:rFonts w:ascii="HG丸ｺﾞｼｯｸM-PRO" w:eastAsia="HG丸ｺﾞｼｯｸM-PRO" w:hAnsi="HG丸ｺﾞｼｯｸM-PRO"/>
          <w:sz w:val="22"/>
        </w:rPr>
      </w:pPr>
    </w:p>
    <w:p w:rsidR="005A1B07" w:rsidRDefault="005A1B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佐用町長　　　　　　　様</w:t>
      </w:r>
    </w:p>
    <w:p w:rsidR="005A1B07" w:rsidRDefault="005A1B07">
      <w:pPr>
        <w:rPr>
          <w:rFonts w:ascii="HG丸ｺﾞｼｯｸM-PRO" w:eastAsia="HG丸ｺﾞｼｯｸM-PRO" w:hAnsi="HG丸ｺﾞｼｯｸM-PRO"/>
          <w:sz w:val="22"/>
        </w:rPr>
      </w:pPr>
    </w:p>
    <w:p w:rsidR="005A1B07" w:rsidRDefault="00AA1273" w:rsidP="00825691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譲渡</w:t>
      </w:r>
      <w:r w:rsidR="005A1B07">
        <w:rPr>
          <w:rFonts w:ascii="HG丸ｺﾞｼｯｸM-PRO" w:eastAsia="HG丸ｺﾞｼｯｸM-PRO" w:hAnsi="HG丸ｺﾞｼｯｸM-PRO" w:hint="eastAsia"/>
          <w:sz w:val="22"/>
        </w:rPr>
        <w:t>申出者　住所</w:t>
      </w:r>
      <w:r w:rsidR="0082569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</w:p>
    <w:p w:rsidR="00825691" w:rsidRDefault="00825691" w:rsidP="00825691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</w:p>
    <w:p w:rsidR="005A1B07" w:rsidRDefault="005A1B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82569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AA127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2569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>氏名</w:t>
      </w:r>
      <w:r w:rsidR="00C7504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</w:p>
    <w:p w:rsidR="005A1B07" w:rsidRDefault="005A1B07">
      <w:pPr>
        <w:rPr>
          <w:rFonts w:ascii="HG丸ｺﾞｼｯｸM-PRO" w:eastAsia="HG丸ｺﾞｼｯｸM-PRO" w:hAnsi="HG丸ｺﾞｼｯｸM-PRO"/>
          <w:sz w:val="22"/>
        </w:rPr>
      </w:pPr>
    </w:p>
    <w:p w:rsidR="00D37A23" w:rsidRDefault="005A1B07" w:rsidP="005A1B07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年　　月　　日付で佐用町に山林の譲渡申出書（事前提出）を提出するにあたり、譲渡を申出る山林及び譲渡を申し出る者について以下のとおり</w:t>
      </w:r>
      <w:r w:rsidR="00B5555A">
        <w:rPr>
          <w:rFonts w:ascii="HG丸ｺﾞｼｯｸM-PRO" w:eastAsia="HG丸ｺﾞｼｯｸM-PRO" w:hAnsi="HG丸ｺﾞｼｯｸM-PRO" w:hint="eastAsia"/>
          <w:sz w:val="22"/>
        </w:rPr>
        <w:t>要件を満たしている</w:t>
      </w:r>
      <w:r>
        <w:rPr>
          <w:rFonts w:ascii="HG丸ｺﾞｼｯｸM-PRO" w:eastAsia="HG丸ｺﾞｼｯｸM-PRO" w:hAnsi="HG丸ｺﾞｼｯｸM-PRO" w:hint="eastAsia"/>
          <w:sz w:val="22"/>
        </w:rPr>
        <w:t>ことを</w:t>
      </w:r>
      <w:r w:rsidR="002E288B">
        <w:rPr>
          <w:rFonts w:ascii="HG丸ｺﾞｼｯｸM-PRO" w:eastAsia="HG丸ｺﾞｼｯｸM-PRO" w:hAnsi="HG丸ｺﾞｼｯｸM-PRO" w:hint="eastAsia"/>
          <w:sz w:val="22"/>
        </w:rPr>
        <w:t>申告</w:t>
      </w:r>
      <w:r w:rsidR="00825691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5A1B07" w:rsidRPr="00B5555A" w:rsidRDefault="005A1B07" w:rsidP="005A1B07">
      <w:pPr>
        <w:rPr>
          <w:rFonts w:ascii="HG丸ｺﾞｼｯｸM-PRO" w:eastAsia="HG丸ｺﾞｼｯｸM-PRO" w:hAnsi="HG丸ｺﾞｼｯｸM-PRO"/>
          <w:sz w:val="22"/>
        </w:rPr>
      </w:pPr>
    </w:p>
    <w:p w:rsidR="005A1B07" w:rsidRPr="00DE5085" w:rsidRDefault="007E5271" w:rsidP="005A1B0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508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</w:t>
      </w:r>
      <w:r w:rsidR="005A1B07" w:rsidRPr="00DE5085">
        <w:rPr>
          <w:rFonts w:ascii="HG丸ｺﾞｼｯｸM-PRO" w:eastAsia="HG丸ｺﾞｼｯｸM-PRO" w:hAnsi="HG丸ｺﾞｼｯｸM-PRO" w:hint="eastAsia"/>
          <w:b/>
          <w:sz w:val="24"/>
          <w:szCs w:val="24"/>
        </w:rPr>
        <w:t>譲渡を申し出る山林</w:t>
      </w:r>
      <w:r w:rsidR="009F3B92" w:rsidRPr="00DE508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:rsidR="005A1B07" w:rsidRPr="009F3B92" w:rsidRDefault="005A1B07" w:rsidP="005A1B0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>所有権以外の権利</w:t>
      </w:r>
      <w:r w:rsidR="009F3B92">
        <w:rPr>
          <w:rFonts w:ascii="HG丸ｺﾞｼｯｸM-PRO" w:eastAsia="HG丸ｺﾞｼｯｸM-PRO" w:hAnsi="HG丸ｺﾞｼｯｸM-PRO" w:hint="eastAsia"/>
          <w:sz w:val="24"/>
          <w:szCs w:val="24"/>
        </w:rPr>
        <w:t>（抵当権、差押等）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>は登記されていない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A1B07" w:rsidRPr="009F3B92" w:rsidRDefault="005A1B07" w:rsidP="005A1B0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B92"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主伐後等で森林に更新されていない土地ではない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A1B07" w:rsidRPr="009F3B92" w:rsidRDefault="005A1B07" w:rsidP="005A1B0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B92"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人家に隣接する</w:t>
      </w:r>
      <w:r w:rsidR="00F77864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>で第三者に損害を与える恐れはない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A1B07" w:rsidRPr="009F3B92" w:rsidRDefault="005A1B07" w:rsidP="005A1B0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B92"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建物や山林の利用を阻害する工作物はない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A1B07" w:rsidRPr="009F3B92" w:rsidRDefault="005A1B07" w:rsidP="005A1B0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B92"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土壌汚染や埋設物はない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A1B07" w:rsidRPr="009F3B92" w:rsidRDefault="005A1B07" w:rsidP="005A1B0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B92"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町有となった場合、町が不利益を被る恐れはない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bookmarkStart w:id="0" w:name="_GoBack"/>
      <w:bookmarkEnd w:id="0"/>
    </w:p>
    <w:p w:rsidR="00825691" w:rsidRPr="009F3B92" w:rsidRDefault="00825691" w:rsidP="005A1B07">
      <w:pPr>
        <w:rPr>
          <w:rFonts w:ascii="HG丸ｺﾞｼｯｸM-PRO" w:eastAsia="HG丸ｺﾞｼｯｸM-PRO" w:hAnsi="HG丸ｺﾞｼｯｸM-PRO"/>
          <w:sz w:val="22"/>
        </w:rPr>
      </w:pPr>
    </w:p>
    <w:p w:rsidR="00825691" w:rsidRPr="00DE5085" w:rsidRDefault="007E5271" w:rsidP="005A1B0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508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</w:t>
      </w:r>
      <w:r w:rsidR="00825691" w:rsidRPr="00DE5085">
        <w:rPr>
          <w:rFonts w:ascii="HG丸ｺﾞｼｯｸM-PRO" w:eastAsia="HG丸ｺﾞｼｯｸM-PRO" w:hAnsi="HG丸ｺﾞｼｯｸM-PRO" w:hint="eastAsia"/>
          <w:b/>
          <w:sz w:val="24"/>
          <w:szCs w:val="24"/>
        </w:rPr>
        <w:t>譲渡を申し出る者</w:t>
      </w:r>
      <w:r w:rsidR="009F3B92" w:rsidRPr="00DE508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:rsidR="00825691" w:rsidRPr="009F3B92" w:rsidRDefault="00825691" w:rsidP="00DE5085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B92"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DE50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>同一世帯内に佐用町に税</w:t>
      </w:r>
      <w:r w:rsidR="009F3B92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>、保険料、公共料金の滞納がある者はいない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25691" w:rsidRPr="009F3B92" w:rsidRDefault="00825691" w:rsidP="005A1B0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B92"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DE50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C08F3" w:rsidRPr="009F3B92">
        <w:rPr>
          <w:rFonts w:ascii="HG丸ｺﾞｼｯｸM-PRO" w:eastAsia="HG丸ｺﾞｼｯｸM-PRO" w:hAnsi="HG丸ｺﾞｼｯｸM-PRO" w:hint="eastAsia"/>
          <w:sz w:val="24"/>
          <w:szCs w:val="24"/>
        </w:rPr>
        <w:t>同一世帯内に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>反社会勢力に属して</w:t>
      </w:r>
      <w:r w:rsidR="00CC08F3">
        <w:rPr>
          <w:rFonts w:ascii="HG丸ｺﾞｼｯｸM-PRO" w:eastAsia="HG丸ｺﾞｼｯｸM-PRO" w:hAnsi="HG丸ｺﾞｼｯｸM-PRO" w:hint="eastAsia"/>
          <w:sz w:val="24"/>
          <w:szCs w:val="24"/>
        </w:rPr>
        <w:t>いる者は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>いない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A1273" w:rsidRPr="009F3B92" w:rsidRDefault="00AA1273" w:rsidP="00AA127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共有地の場合、共有者全員から書面による承諾を得られる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A1273" w:rsidRDefault="00AA1273" w:rsidP="00AA1273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5555A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9F3B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譲渡のために相続登記が必要とな</w:t>
      </w:r>
      <w:r w:rsidR="007E5271">
        <w:rPr>
          <w:rFonts w:ascii="HG丸ｺﾞｼｯｸM-PRO" w:eastAsia="HG丸ｺﾞｼｯｸM-PRO" w:hAnsi="HG丸ｺﾞｼｯｸM-PRO" w:hint="eastAsia"/>
          <w:sz w:val="24"/>
          <w:szCs w:val="24"/>
        </w:rPr>
        <w:t>る場合は、譲渡申出者が責任を持って必要書類を収集し、提出する。</w:t>
      </w:r>
    </w:p>
    <w:p w:rsidR="007E5271" w:rsidRPr="009F3B92" w:rsidRDefault="007E5271" w:rsidP="00AA1273">
      <w:pPr>
        <w:ind w:left="440" w:hangingChars="200" w:hanging="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3995</wp:posOffset>
                </wp:positionV>
                <wp:extent cx="54768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6A00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85pt" to="430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</w:p>
    <w:p w:rsidR="00B5555A" w:rsidRDefault="00B5555A" w:rsidP="005A1B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注1　要件を満たしている場合は□にレ点を記入してください。</w:t>
      </w:r>
    </w:p>
    <w:p w:rsidR="00825691" w:rsidRPr="005A1B07" w:rsidRDefault="00B5555A" w:rsidP="00B555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825691">
        <w:rPr>
          <w:rFonts w:ascii="HG丸ｺﾞｼｯｸM-PRO" w:eastAsia="HG丸ｺﾞｼｯｸM-PRO" w:hAnsi="HG丸ｺﾞｼｯｸM-PRO" w:hint="eastAsia"/>
          <w:sz w:val="22"/>
        </w:rPr>
        <w:t>氏名は自署、又は記名押印</w:t>
      </w:r>
      <w:r w:rsidR="00C75045">
        <w:rPr>
          <w:rFonts w:ascii="HG丸ｺﾞｼｯｸM-PRO" w:eastAsia="HG丸ｺﾞｼｯｸM-PRO" w:hAnsi="HG丸ｺﾞｼｯｸM-PRO" w:hint="eastAsia"/>
          <w:sz w:val="22"/>
        </w:rPr>
        <w:t>（申出書と同じ印鑑）</w:t>
      </w:r>
      <w:r w:rsidR="00825691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sectPr w:rsidR="00825691" w:rsidRPr="005A1B07" w:rsidSect="00AA127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C5" w:rsidRDefault="003675C5" w:rsidP="002E288B">
      <w:r>
        <w:separator/>
      </w:r>
    </w:p>
  </w:endnote>
  <w:endnote w:type="continuationSeparator" w:id="0">
    <w:p w:rsidR="003675C5" w:rsidRDefault="003675C5" w:rsidP="002E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C5" w:rsidRDefault="003675C5" w:rsidP="002E288B">
      <w:r>
        <w:separator/>
      </w:r>
    </w:p>
  </w:footnote>
  <w:footnote w:type="continuationSeparator" w:id="0">
    <w:p w:rsidR="003675C5" w:rsidRDefault="003675C5" w:rsidP="002E2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07"/>
    <w:rsid w:val="0021027B"/>
    <w:rsid w:val="00212631"/>
    <w:rsid w:val="002E288B"/>
    <w:rsid w:val="003675C5"/>
    <w:rsid w:val="005804B4"/>
    <w:rsid w:val="005A1B07"/>
    <w:rsid w:val="007E5271"/>
    <w:rsid w:val="00825691"/>
    <w:rsid w:val="009F3B92"/>
    <w:rsid w:val="00AA1273"/>
    <w:rsid w:val="00B5555A"/>
    <w:rsid w:val="00C75045"/>
    <w:rsid w:val="00CC08F3"/>
    <w:rsid w:val="00D37A23"/>
    <w:rsid w:val="00DE5085"/>
    <w:rsid w:val="00E74A53"/>
    <w:rsid w:val="00F7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51633"/>
  <w15:chartTrackingRefBased/>
  <w15:docId w15:val="{4708A2CD-EC8C-4E81-A621-2473B863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3B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288B"/>
  </w:style>
  <w:style w:type="paragraph" w:styleId="a7">
    <w:name w:val="footer"/>
    <w:basedOn w:val="a"/>
    <w:link w:val="a8"/>
    <w:uiPriority w:val="99"/>
    <w:unhideWhenUsed/>
    <w:rsid w:val="002E28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1CF4-1582-47EB-9478-8C3C3C95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2-06-21T04:32:00Z</cp:lastPrinted>
  <dcterms:created xsi:type="dcterms:W3CDTF">2022-06-21T04:09:00Z</dcterms:created>
  <dcterms:modified xsi:type="dcterms:W3CDTF">2022-06-30T23:16:00Z</dcterms:modified>
</cp:coreProperties>
</file>